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0B" w:rsidRDefault="006D750B" w:rsidP="00E00F37">
      <w:pPr>
        <w:tabs>
          <w:tab w:val="left" w:pos="70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F6AEB" w:rsidRPr="004F6AEB" w:rsidRDefault="004F6AEB" w:rsidP="00E00F37">
      <w:pPr>
        <w:tabs>
          <w:tab w:val="left" w:pos="700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101AF2">
        <w:rPr>
          <w:rFonts w:ascii="Times New Roman" w:hAnsi="Times New Roman" w:cs="Times New Roman"/>
          <w:noProof/>
          <w:lang w:eastAsia="el-GR"/>
        </w:rPr>
        <w:drawing>
          <wp:inline distT="0" distB="0" distL="0" distR="0" wp14:anchorId="5E773A92" wp14:editId="1F0EEB3A">
            <wp:extent cx="561975" cy="638175"/>
            <wp:effectExtent l="19050" t="0" r="9525" b="0"/>
            <wp:docPr id="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D0AB3" w:rsidRPr="005C2B57" w:rsidTr="001D0AB3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E00F37" w:rsidRPr="0004495C" w:rsidRDefault="005C2B57" w:rsidP="005C2B5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135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35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00F37"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>ΕΛΛΗΝΙΚΗ ΔΗΜΟΚΡΑΤΙΑ</w:t>
            </w:r>
          </w:p>
          <w:p w:rsidR="00E00F37" w:rsidRPr="0004495C" w:rsidRDefault="00E00F37" w:rsidP="00E00F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ΥΠΟΥΡΓΕΙΟ  ΠΑΙΔΕΙΑΣ </w:t>
            </w:r>
            <w:r w:rsidR="00135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ΕΡΕΥΝΑΣ </w:t>
            </w: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ΚΑΙ ΘΡΗΣΚΕΥΜΑΤΩΝ </w:t>
            </w:r>
          </w:p>
          <w:p w:rsidR="00E00F37" w:rsidRPr="0004495C" w:rsidRDefault="00E00F37" w:rsidP="00E00F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>–––––––––</w:t>
            </w:r>
          </w:p>
          <w:p w:rsidR="00E00F37" w:rsidRPr="0004495C" w:rsidRDefault="00E00F37" w:rsidP="00E00F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>ΠΕΡΙΦΕΡΕΙΑΚΗ ΔΙΕΥΘΥΝΣΗ ΠΡΩΤΟΒΑΘΜΙΑΣ ΚΑΙ ΔΕΥΤΕΡΟΒΑΘΜΙΑΣ ΕΚΠΑΙΔΕΥΣΗΣ ΑΤΤΙΚΗΣ</w:t>
            </w:r>
          </w:p>
          <w:p w:rsidR="00E00F37" w:rsidRPr="0004495C" w:rsidRDefault="00E00F37" w:rsidP="00E00F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>ΔΙΕΥΘΥΝΣΗ ΔΕΥΤΕΡΟΒΑΘΜΙΑΣ ΕΚΠΑΙΔΕΥΣΗΣ</w:t>
            </w:r>
          </w:p>
          <w:p w:rsidR="00E00F37" w:rsidRPr="0004495C" w:rsidRDefault="00E00F37" w:rsidP="00E00F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>Β΄ ΑΘΗΝΑΣ</w:t>
            </w:r>
          </w:p>
          <w:p w:rsidR="00E00F37" w:rsidRPr="0004495C" w:rsidRDefault="00E00F37" w:rsidP="00E00F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>–––––––––</w:t>
            </w:r>
          </w:p>
          <w:p w:rsidR="00E00F37" w:rsidRPr="0004495C" w:rsidRDefault="00E00F37" w:rsidP="00E00F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ΡΟΤΥΠΟ </w:t>
            </w:r>
            <w:r w:rsidR="004F6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ΓΕΝΙΚΟ </w:t>
            </w: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>ΛΥΚΕΙΟ ΑΝΑΒΡΥΤΩΝ</w:t>
            </w:r>
          </w:p>
          <w:p w:rsidR="00E00F37" w:rsidRPr="000E5CD2" w:rsidRDefault="00E00F37" w:rsidP="00E00F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ληροφορίες: </w:t>
            </w:r>
            <w:r w:rsidR="000E5CD2">
              <w:rPr>
                <w:rFonts w:ascii="Times New Roman" w:hAnsi="Times New Roman" w:cs="Times New Roman"/>
                <w:b/>
                <w:sz w:val="24"/>
                <w:szCs w:val="24"/>
              </w:rPr>
              <w:t>ΜΑΝΤΖΟΣ ΛΕΩΝΙΔΑΣ</w:t>
            </w:r>
          </w:p>
          <w:p w:rsidR="00E00F37" w:rsidRPr="00145DD8" w:rsidRDefault="00E00F37" w:rsidP="00E00F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ΤΗΛ. </w:t>
            </w:r>
            <w:r w:rsidR="00145DD8" w:rsidRPr="00145DD8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  <w:r w:rsidR="00145DD8" w:rsidRPr="000E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5DD8" w:rsidRPr="00145DD8">
              <w:rPr>
                <w:rFonts w:ascii="Times New Roman" w:hAnsi="Times New Roman" w:cs="Times New Roman"/>
                <w:b/>
                <w:sz w:val="24"/>
                <w:szCs w:val="24"/>
              </w:rPr>
              <w:t>8012944</w:t>
            </w:r>
          </w:p>
          <w:p w:rsidR="001D0AB3" w:rsidRPr="000E5CD2" w:rsidRDefault="00E00F37" w:rsidP="00E00F37">
            <w:pPr>
              <w:tabs>
                <w:tab w:val="left" w:pos="70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5C">
              <w:rPr>
                <w:rFonts w:ascii="Times New Roman" w:hAnsi="Times New Roman" w:cs="Times New Roman"/>
                <w:b/>
                <w:sz w:val="24"/>
                <w:szCs w:val="24"/>
              </w:rPr>
              <w:t>ΦΑΧ.</w:t>
            </w:r>
            <w:r w:rsidR="00145DD8" w:rsidRPr="00145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145DD8" w:rsidRPr="000E5CD2">
              <w:rPr>
                <w:rFonts w:ascii="Times New Roman" w:hAnsi="Times New Roman" w:cs="Times New Roman"/>
                <w:b/>
                <w:sz w:val="24"/>
                <w:szCs w:val="24"/>
              </w:rPr>
              <w:t>10 6233215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E00F37" w:rsidRPr="0004495C" w:rsidRDefault="00E00F37" w:rsidP="00E00F37">
            <w:pPr>
              <w:tabs>
                <w:tab w:val="left" w:pos="70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0AB3" w:rsidRPr="00B35160" w:rsidRDefault="00E00F37" w:rsidP="005C2B57">
            <w:pPr>
              <w:tabs>
                <w:tab w:val="left" w:pos="700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ΑΝΑΒΡΥΤΑ </w:t>
            </w:r>
            <w:r w:rsidR="00E47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/9/2018</w:t>
            </w:r>
          </w:p>
          <w:p w:rsidR="00E00F37" w:rsidRPr="008B51DB" w:rsidRDefault="00E47B7B" w:rsidP="005C2B57">
            <w:pPr>
              <w:tabs>
                <w:tab w:val="left" w:pos="700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ΑΡΙΘ. ΠΡΩΤ.</w:t>
            </w:r>
            <w:r w:rsidR="004226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</w:t>
            </w:r>
          </w:p>
          <w:p w:rsidR="00E00F37" w:rsidRPr="00145DD8" w:rsidRDefault="00E00F37" w:rsidP="00E00F37">
            <w:pPr>
              <w:tabs>
                <w:tab w:val="left" w:pos="70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2B57" w:rsidRPr="00145DD8" w:rsidRDefault="005C2B57" w:rsidP="00E00F37">
            <w:pPr>
              <w:tabs>
                <w:tab w:val="left" w:pos="70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2B57" w:rsidRPr="00145DD8" w:rsidRDefault="005C2B57" w:rsidP="00E00F37">
            <w:pPr>
              <w:tabs>
                <w:tab w:val="left" w:pos="70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2B57" w:rsidRPr="00145DD8" w:rsidRDefault="005C2B57" w:rsidP="00E00F37">
            <w:pPr>
              <w:tabs>
                <w:tab w:val="left" w:pos="70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0F37" w:rsidRDefault="00E00F37" w:rsidP="00E00F37">
            <w:pPr>
              <w:tabs>
                <w:tab w:val="left" w:pos="700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9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Προς                 </w:t>
            </w:r>
          </w:p>
          <w:p w:rsidR="000E2F54" w:rsidRPr="000E2F54" w:rsidRDefault="000E2F54" w:rsidP="00E00F37">
            <w:pPr>
              <w:tabs>
                <w:tab w:val="left" w:pos="70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F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Τουριστικά πρακτορεία δια μέσου της Δευτεροβάθμιας Εκπαίδευσης Β΄ Αθήνας</w:t>
            </w:r>
          </w:p>
          <w:p w:rsidR="00E00F37" w:rsidRPr="0004495C" w:rsidRDefault="00E00F37" w:rsidP="00E00F37">
            <w:pPr>
              <w:tabs>
                <w:tab w:val="left" w:pos="70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50B" w:rsidRPr="005C2B57" w:rsidRDefault="006D750B" w:rsidP="00E00F37">
      <w:pPr>
        <w:tabs>
          <w:tab w:val="left" w:pos="700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750B" w:rsidRDefault="006D750B" w:rsidP="00360FE8">
      <w:pPr>
        <w:tabs>
          <w:tab w:val="left" w:pos="700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B57">
        <w:rPr>
          <w:rFonts w:ascii="Times New Roman" w:hAnsi="Times New Roman" w:cs="Times New Roman"/>
          <w:b/>
          <w:bCs/>
          <w:sz w:val="24"/>
          <w:szCs w:val="24"/>
        </w:rPr>
        <w:t>Θέμα: Πρόσκληση εκδήλωσης ενδιαφέροντος και υποβολής οικονομικής προσφοράς για τη διοργάνωση πολυήμερης εκδ</w:t>
      </w:r>
      <w:r w:rsidR="007D7A96">
        <w:rPr>
          <w:rFonts w:ascii="Times New Roman" w:hAnsi="Times New Roman" w:cs="Times New Roman"/>
          <w:b/>
          <w:bCs/>
          <w:sz w:val="24"/>
          <w:szCs w:val="24"/>
        </w:rPr>
        <w:t xml:space="preserve">ρομής – μετακίνησης μαθητών </w:t>
      </w:r>
      <w:r w:rsidR="000E2F54">
        <w:rPr>
          <w:rFonts w:ascii="Times New Roman" w:hAnsi="Times New Roman" w:cs="Times New Roman"/>
          <w:b/>
          <w:bCs/>
          <w:sz w:val="24"/>
          <w:szCs w:val="24"/>
        </w:rPr>
        <w:t>και εκπαιδευτικών</w:t>
      </w:r>
      <w:r w:rsidR="007D7A96">
        <w:rPr>
          <w:rFonts w:ascii="Times New Roman" w:hAnsi="Times New Roman" w:cs="Times New Roman"/>
          <w:b/>
          <w:bCs/>
          <w:sz w:val="24"/>
          <w:szCs w:val="24"/>
        </w:rPr>
        <w:t xml:space="preserve"> στο ΠΑΡΙΣΙ</w:t>
      </w:r>
      <w:r w:rsidR="000E2F54">
        <w:rPr>
          <w:rFonts w:ascii="Times New Roman" w:hAnsi="Times New Roman" w:cs="Times New Roman"/>
          <w:b/>
          <w:bCs/>
          <w:sz w:val="24"/>
          <w:szCs w:val="24"/>
        </w:rPr>
        <w:t>, στ</w:t>
      </w:r>
      <w:r w:rsidR="007A0495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="007A0495">
        <w:rPr>
          <w:rFonts w:ascii="Times New Roman" w:hAnsi="Times New Roman" w:cs="Times New Roman"/>
          <w:b/>
          <w:bCs/>
          <w:sz w:val="24"/>
          <w:szCs w:val="24"/>
        </w:rPr>
        <w:t xml:space="preserve"> πλαίσιο </w:t>
      </w:r>
      <w:r w:rsidR="00360FE8">
        <w:rPr>
          <w:rFonts w:ascii="Times New Roman" w:hAnsi="Times New Roman" w:cs="Times New Roman"/>
          <w:b/>
          <w:bCs/>
          <w:sz w:val="24"/>
          <w:szCs w:val="24"/>
        </w:rPr>
        <w:t xml:space="preserve">της διακρατικής συμφωνίας για μορφωτικές δράσεις  μεταξύ ΕΛΛΑΔΟΣ και ΓΑΛΛΙΑΣ, </w:t>
      </w:r>
      <w:r w:rsidR="000E2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του Προτύπου Λυκείου ΑΝΑΒΡΥΤΩΝ </w:t>
      </w:r>
      <w:r w:rsidR="00360FE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2262D" w:rsidRPr="005C2B57" w:rsidRDefault="0042262D" w:rsidP="00360FE8">
      <w:pPr>
        <w:tabs>
          <w:tab w:val="left" w:pos="700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5160" w:rsidRDefault="00081316" w:rsidP="0042262D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B57">
        <w:rPr>
          <w:rFonts w:ascii="Times New Roman" w:hAnsi="Times New Roman" w:cs="Times New Roman"/>
          <w:sz w:val="24"/>
          <w:szCs w:val="24"/>
        </w:rPr>
        <w:t xml:space="preserve">       </w:t>
      </w:r>
      <w:r w:rsidR="00E47B7B">
        <w:rPr>
          <w:rFonts w:ascii="Times New Roman" w:hAnsi="Times New Roman" w:cs="Times New Roman"/>
          <w:sz w:val="24"/>
          <w:szCs w:val="24"/>
        </w:rPr>
        <w:t>Το Σ</w:t>
      </w:r>
      <w:r w:rsidR="00E47B7B" w:rsidRPr="005C2B57">
        <w:rPr>
          <w:rFonts w:ascii="Times New Roman" w:hAnsi="Times New Roman" w:cs="Times New Roman"/>
          <w:sz w:val="24"/>
          <w:szCs w:val="24"/>
        </w:rPr>
        <w:t xml:space="preserve">χολείο μας προτίθεται να διοργανώσει πολυήμερη εκπαιδευτική  εκδρομή των μαθητών της </w:t>
      </w:r>
      <w:r w:rsidR="00E47B7B">
        <w:rPr>
          <w:rFonts w:ascii="Times New Roman" w:hAnsi="Times New Roman" w:cs="Times New Roman"/>
          <w:sz w:val="24"/>
          <w:szCs w:val="24"/>
        </w:rPr>
        <w:t xml:space="preserve">Β΄ Τάξης. Καλούμε, σύμφωνα με το άρθρο 13 της </w:t>
      </w:r>
      <w:r w:rsidR="00E47B7B" w:rsidRPr="005C2B57">
        <w:rPr>
          <w:rFonts w:ascii="Times New Roman" w:hAnsi="Times New Roman" w:cs="Times New Roman"/>
          <w:sz w:val="24"/>
          <w:szCs w:val="24"/>
        </w:rPr>
        <w:t xml:space="preserve">Υ.Α </w:t>
      </w:r>
      <w:r w:rsidR="00E47B7B" w:rsidRPr="00EB02FB">
        <w:rPr>
          <w:rFonts w:ascii="Times New Roman" w:hAnsi="Times New Roman" w:cs="Times New Roman"/>
          <w:sz w:val="24"/>
          <w:szCs w:val="24"/>
        </w:rPr>
        <w:t>33120</w:t>
      </w:r>
      <w:r w:rsidR="00E47B7B" w:rsidRPr="005C2B57">
        <w:rPr>
          <w:rFonts w:ascii="Times New Roman" w:hAnsi="Times New Roman" w:cs="Times New Roman"/>
          <w:sz w:val="24"/>
          <w:szCs w:val="24"/>
        </w:rPr>
        <w:t>/Γ</w:t>
      </w:r>
      <w:r w:rsidR="00E47B7B">
        <w:rPr>
          <w:rFonts w:ascii="Times New Roman" w:hAnsi="Times New Roman" w:cs="Times New Roman"/>
          <w:sz w:val="24"/>
          <w:szCs w:val="24"/>
        </w:rPr>
        <w:t xml:space="preserve">Δ4/28–02–2017 του ΥΠΠΕΘ </w:t>
      </w:r>
      <w:r w:rsidR="00E47B7B" w:rsidRPr="005C2B57">
        <w:rPr>
          <w:rFonts w:ascii="Times New Roman" w:hAnsi="Times New Roman" w:cs="Times New Roman"/>
          <w:sz w:val="24"/>
          <w:szCs w:val="24"/>
        </w:rPr>
        <w:t xml:space="preserve">(ΦΕΚ </w:t>
      </w:r>
      <w:r w:rsidR="00E47B7B">
        <w:rPr>
          <w:rFonts w:ascii="Times New Roman" w:hAnsi="Times New Roman" w:cs="Times New Roman"/>
          <w:sz w:val="24"/>
          <w:szCs w:val="24"/>
        </w:rPr>
        <w:t>681</w:t>
      </w:r>
      <w:r w:rsidR="00E47B7B" w:rsidRPr="005C2B57">
        <w:rPr>
          <w:rFonts w:ascii="Times New Roman" w:hAnsi="Times New Roman" w:cs="Times New Roman"/>
          <w:sz w:val="24"/>
          <w:szCs w:val="24"/>
        </w:rPr>
        <w:t>/</w:t>
      </w:r>
      <w:r w:rsidR="00E47B7B">
        <w:rPr>
          <w:rFonts w:ascii="Times New Roman" w:hAnsi="Times New Roman" w:cs="Times New Roman"/>
          <w:sz w:val="24"/>
          <w:szCs w:val="24"/>
        </w:rPr>
        <w:t>06–03–</w:t>
      </w:r>
      <w:r w:rsidR="00E47B7B" w:rsidRPr="005C2B57">
        <w:rPr>
          <w:rFonts w:ascii="Times New Roman" w:hAnsi="Times New Roman" w:cs="Times New Roman"/>
          <w:sz w:val="24"/>
          <w:szCs w:val="24"/>
        </w:rPr>
        <w:t>20</w:t>
      </w:r>
      <w:r w:rsidR="00E47B7B">
        <w:rPr>
          <w:rFonts w:ascii="Times New Roman" w:hAnsi="Times New Roman" w:cs="Times New Roman"/>
          <w:sz w:val="24"/>
          <w:szCs w:val="24"/>
        </w:rPr>
        <w:t>17) με θέμα «Εκδρομές – Εκπαιδευτικές επισκέψεις μαθητών και μαθητριών Δημοσίων και Ιδιωτικών σχολείων Δευτεροβάθμιας Εκπαίδευσης εντός και εκτός της χώρας»</w:t>
      </w:r>
      <w:r w:rsidR="00E47B7B" w:rsidRPr="008E6E78">
        <w:rPr>
          <w:rFonts w:ascii="Times New Roman" w:hAnsi="Times New Roman" w:cs="Times New Roman"/>
          <w:sz w:val="24"/>
          <w:szCs w:val="24"/>
        </w:rPr>
        <w:t xml:space="preserve"> </w:t>
      </w:r>
      <w:r w:rsidR="00E47B7B" w:rsidRPr="005C2B57">
        <w:rPr>
          <w:rFonts w:ascii="Times New Roman" w:hAnsi="Times New Roman" w:cs="Times New Roman"/>
          <w:sz w:val="24"/>
          <w:szCs w:val="24"/>
        </w:rPr>
        <w:t xml:space="preserve">τα ενδιαφερόμενα τουριστικά γραφεία να καταθέσουν με εκπρόσωπό τους ή με </w:t>
      </w:r>
      <w:r w:rsidR="00E47B7B" w:rsidRPr="005C2B57">
        <w:rPr>
          <w:rFonts w:ascii="Times New Roman" w:hAnsi="Times New Roman" w:cs="Times New Roman"/>
          <w:sz w:val="24"/>
          <w:szCs w:val="24"/>
          <w:lang w:val="en-US"/>
        </w:rPr>
        <w:t>courier</w:t>
      </w:r>
      <w:r w:rsidR="00E47B7B">
        <w:rPr>
          <w:rFonts w:ascii="Times New Roman" w:hAnsi="Times New Roman" w:cs="Times New Roman"/>
          <w:sz w:val="24"/>
          <w:szCs w:val="24"/>
        </w:rPr>
        <w:t xml:space="preserve"> ή σε ηλεκτρονική μορφή, στο γραφείο του Δ</w:t>
      </w:r>
      <w:r w:rsidR="00E47B7B" w:rsidRPr="005C2B57">
        <w:rPr>
          <w:rFonts w:ascii="Times New Roman" w:hAnsi="Times New Roman" w:cs="Times New Roman"/>
          <w:sz w:val="24"/>
          <w:szCs w:val="24"/>
        </w:rPr>
        <w:t>ιευθυντή</w:t>
      </w:r>
      <w:r w:rsidR="00E47B7B">
        <w:rPr>
          <w:rFonts w:ascii="Times New Roman" w:hAnsi="Times New Roman" w:cs="Times New Roman"/>
          <w:sz w:val="24"/>
          <w:szCs w:val="24"/>
        </w:rPr>
        <w:t xml:space="preserve"> του Σχολείου</w:t>
      </w:r>
      <w:r w:rsidR="00E47B7B" w:rsidRPr="005C2B57">
        <w:rPr>
          <w:rFonts w:ascii="Times New Roman" w:hAnsi="Times New Roman" w:cs="Times New Roman"/>
          <w:sz w:val="24"/>
          <w:szCs w:val="24"/>
        </w:rPr>
        <w:t xml:space="preserve"> μέχρι την </w:t>
      </w:r>
      <w:r w:rsidR="00E47B7B">
        <w:rPr>
          <w:rFonts w:ascii="Times New Roman" w:hAnsi="Times New Roman" w:cs="Times New Roman"/>
          <w:b/>
          <w:sz w:val="24"/>
          <w:szCs w:val="24"/>
        </w:rPr>
        <w:t>Δευτέρα 17 Σεπτεμβρίου</w:t>
      </w:r>
      <w:r w:rsidR="00E47B7B" w:rsidRPr="00F059AB">
        <w:rPr>
          <w:rFonts w:ascii="Times New Roman" w:hAnsi="Times New Roman" w:cs="Times New Roman"/>
          <w:b/>
          <w:sz w:val="24"/>
          <w:szCs w:val="24"/>
        </w:rPr>
        <w:t xml:space="preserve"> και ώρα 1</w:t>
      </w:r>
      <w:r w:rsidR="00E47B7B">
        <w:rPr>
          <w:rFonts w:ascii="Times New Roman" w:hAnsi="Times New Roman" w:cs="Times New Roman"/>
          <w:b/>
          <w:sz w:val="24"/>
          <w:szCs w:val="24"/>
        </w:rPr>
        <w:t>2</w:t>
      </w:r>
      <w:r w:rsidR="00E47B7B" w:rsidRPr="00F059AB">
        <w:rPr>
          <w:rFonts w:ascii="Times New Roman" w:hAnsi="Times New Roman" w:cs="Times New Roman"/>
          <w:b/>
          <w:sz w:val="24"/>
          <w:szCs w:val="24"/>
        </w:rPr>
        <w:t>:00 π.</w:t>
      </w:r>
      <w:r w:rsidR="00E47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B7B" w:rsidRPr="00F059AB">
        <w:rPr>
          <w:rFonts w:ascii="Times New Roman" w:hAnsi="Times New Roman" w:cs="Times New Roman"/>
          <w:b/>
          <w:sz w:val="24"/>
          <w:szCs w:val="24"/>
        </w:rPr>
        <w:t>μ.</w:t>
      </w:r>
      <w:r w:rsidR="00E47B7B" w:rsidRPr="005C2B57">
        <w:rPr>
          <w:rFonts w:ascii="Times New Roman" w:hAnsi="Times New Roman" w:cs="Times New Roman"/>
          <w:sz w:val="24"/>
          <w:szCs w:val="24"/>
        </w:rPr>
        <w:t>, κλειστές οικονομικές προσφορές σύμφωνες με τ</w:t>
      </w:r>
      <w:r w:rsidR="00E47B7B">
        <w:rPr>
          <w:rFonts w:ascii="Times New Roman" w:hAnsi="Times New Roman" w:cs="Times New Roman"/>
          <w:sz w:val="24"/>
          <w:szCs w:val="24"/>
        </w:rPr>
        <w:t>ην παραπάνω Υ.Α. καθώς και με τα παρακάτω στοιχεία και προδιαγραφές:</w:t>
      </w:r>
    </w:p>
    <w:p w:rsidR="0042262D" w:rsidRPr="00145DD8" w:rsidRDefault="00081316" w:rsidP="00E00F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B5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629"/>
        <w:gridCol w:w="7513"/>
      </w:tblGrid>
      <w:tr w:rsidR="006D750B" w:rsidRPr="005C2B57" w:rsidTr="002033C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5C2B57" w:rsidRDefault="006D750B" w:rsidP="00E00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5C2B57" w:rsidRDefault="006D750B" w:rsidP="00E00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ΣΧΟΛΕΙ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5C2B57" w:rsidRDefault="00081316" w:rsidP="00E00F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ΡΟΤΥΠΟ </w:t>
            </w:r>
            <w:r w:rsidR="004F6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ΓΕΝΙΚΟ 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ΥΚΕΙΟ ΑΝΑΒΡΥΤΩΝ </w:t>
            </w:r>
          </w:p>
        </w:tc>
      </w:tr>
      <w:tr w:rsidR="006D750B" w:rsidRPr="005C2B57" w:rsidTr="002033C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5C2B57" w:rsidRDefault="006D750B" w:rsidP="00E00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5C2B57" w:rsidRDefault="006D750B" w:rsidP="00203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ΠΡΟΟΡΙΣΜΟΣ-ΗΜ.ΑΝΑΧ/ΣΗΣ  ΚΑΙ ΕΠΙΣΤΡΟΦΗ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1DB" w:rsidRDefault="00081316" w:rsidP="00203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Ευρύτερη περιοχή </w:t>
            </w:r>
            <w:r w:rsidR="008B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του Παρισιού </w:t>
            </w:r>
          </w:p>
          <w:p w:rsidR="006D750B" w:rsidRPr="005C2B57" w:rsidRDefault="000E5CD2" w:rsidP="00203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Τετάρτη 10/10</w:t>
            </w:r>
            <w:r w:rsidR="006D750B"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9919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D750B"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Δευτέρα 15/10</w:t>
            </w:r>
            <w:r w:rsidR="006D750B"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9919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E6E78" w:rsidRPr="00113C92" w:rsidRDefault="006D750B" w:rsidP="002033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919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διανυκτερεύσεις</w:t>
            </w:r>
            <w:r w:rsidR="002B5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D750B" w:rsidRPr="005C2B57" w:rsidTr="002033C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5C2B57" w:rsidRDefault="006D750B" w:rsidP="00E00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5C2B57" w:rsidRDefault="00D37536" w:rsidP="00203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ΟΒΛΕΠΟΜ. ΑΡΙΘΜ ΣΥΜΜΕΤΕΧΟΝΤΩΝ  </w:t>
            </w:r>
            <w:r w:rsidR="006D750B" w:rsidRPr="005C2B57">
              <w:rPr>
                <w:rFonts w:ascii="Times New Roman" w:hAnsi="Times New Roman" w:cs="Times New Roman"/>
                <w:sz w:val="24"/>
                <w:szCs w:val="24"/>
              </w:rPr>
              <w:t>(ΜΑΘΗΤΕΣ-ΚΑΘΗΓ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5C2B57" w:rsidRDefault="000E5CD2" w:rsidP="000E5C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  <w:r w:rsidR="008B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μαθητές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5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καθηγητές </w:t>
            </w:r>
            <w:r w:rsidR="000E2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D750B" w:rsidRPr="005C2B57" w:rsidTr="002033C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5C2B57" w:rsidRDefault="006D750B" w:rsidP="00E00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5C2B57" w:rsidRDefault="006D750B" w:rsidP="00E00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ΜΕΤΑΦΟΡ.ΜΕΣΟ/Α-ΠΡΟΣΘ.ΠΡΟΔ/ΦΕ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6" w:rsidRPr="005C2B57" w:rsidRDefault="00081316" w:rsidP="005C2B5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B57">
              <w:rPr>
                <w:rFonts w:ascii="Times New Roman" w:hAnsi="Times New Roman"/>
                <w:sz w:val="24"/>
                <w:szCs w:val="24"/>
              </w:rPr>
              <w:t xml:space="preserve">Χώρος του </w:t>
            </w:r>
            <w:r w:rsidR="00113C92">
              <w:rPr>
                <w:rFonts w:ascii="Times New Roman" w:hAnsi="Times New Roman"/>
                <w:sz w:val="24"/>
                <w:szCs w:val="24"/>
              </w:rPr>
              <w:t>σχολείου</w:t>
            </w:r>
            <w:r w:rsidRPr="005C2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50B" w:rsidRPr="005C2B5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C2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C92">
              <w:rPr>
                <w:rFonts w:ascii="Times New Roman" w:hAnsi="Times New Roman"/>
                <w:sz w:val="24"/>
                <w:szCs w:val="24"/>
              </w:rPr>
              <w:t>Αεροδρόμιο Ελ. Βενιζέλος</w:t>
            </w:r>
            <w:r w:rsidR="004F6AE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E5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CD2" w:rsidRPr="004F6AEB">
              <w:rPr>
                <w:rFonts w:ascii="Times New Roman" w:hAnsi="Times New Roman"/>
                <w:b/>
                <w:sz w:val="24"/>
                <w:szCs w:val="24"/>
              </w:rPr>
              <w:t>πούλμαν</w:t>
            </w:r>
            <w:r w:rsidR="006877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1316" w:rsidRPr="005C2B57" w:rsidRDefault="00113C92" w:rsidP="005C2B5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Αθήνα</w:t>
            </w:r>
            <w:r w:rsidR="002B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FE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B51DB">
              <w:rPr>
                <w:rFonts w:ascii="Times New Roman" w:hAnsi="Times New Roman"/>
                <w:sz w:val="24"/>
                <w:szCs w:val="24"/>
              </w:rPr>
              <w:t>Παρίσι</w:t>
            </w:r>
            <w:r w:rsidR="003922A4" w:rsidRPr="005C2B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αεροπλάνο</w:t>
            </w:r>
            <w:r w:rsidR="008B51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922A4" w:rsidRPr="005C2B57" w:rsidRDefault="003922A4" w:rsidP="005C2B5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B57">
              <w:rPr>
                <w:rFonts w:ascii="Times New Roman" w:hAnsi="Times New Roman"/>
                <w:sz w:val="24"/>
                <w:szCs w:val="24"/>
              </w:rPr>
              <w:t xml:space="preserve">Στην ευρύτερη περιοχή </w:t>
            </w:r>
            <w:r w:rsidR="008B51DB">
              <w:rPr>
                <w:rFonts w:ascii="Times New Roman" w:hAnsi="Times New Roman"/>
                <w:sz w:val="24"/>
                <w:szCs w:val="24"/>
              </w:rPr>
              <w:t xml:space="preserve">του Παρισιού την μετακίνηση την παρακολούθηση μαθημάτων και την ξενάγηση των μαθητών θα την αναλάβουν οι υπεύθυνοι του Λυκείου </w:t>
            </w:r>
            <w:r w:rsidR="008B51D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NDORCET</w:t>
            </w:r>
            <w:r w:rsidR="008B51DB" w:rsidRPr="007D7A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B51D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YCEE</w:t>
            </w:r>
            <w:r w:rsidR="008B51D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3922A4" w:rsidRPr="005C2B57" w:rsidRDefault="008B51DB" w:rsidP="005C2B5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Παρίσι</w:t>
            </w:r>
            <w:r w:rsidR="00113C92">
              <w:rPr>
                <w:rFonts w:ascii="Times New Roman" w:hAnsi="Times New Roman"/>
                <w:sz w:val="24"/>
                <w:szCs w:val="24"/>
              </w:rPr>
              <w:t xml:space="preserve"> - Αθήνα</w:t>
            </w:r>
            <w:r w:rsidR="00E00F37" w:rsidRPr="005C2B57">
              <w:rPr>
                <w:rFonts w:ascii="Times New Roman" w:hAnsi="Times New Roman"/>
                <w:sz w:val="24"/>
                <w:szCs w:val="24"/>
              </w:rPr>
              <w:t>:</w:t>
            </w:r>
            <w:r w:rsidR="003922A4" w:rsidRPr="005C2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C92">
              <w:rPr>
                <w:rFonts w:ascii="Times New Roman" w:hAnsi="Times New Roman"/>
                <w:b/>
                <w:sz w:val="24"/>
                <w:szCs w:val="24"/>
              </w:rPr>
              <w:t>αεροπλάν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922A4" w:rsidRPr="00113C92" w:rsidRDefault="00113C92" w:rsidP="005C2B57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Αεροδρόμιο Ελ. Βενιζέλος</w:t>
            </w:r>
            <w:r w:rsidR="003922A4" w:rsidRPr="005C2B57">
              <w:rPr>
                <w:rFonts w:ascii="Times New Roman" w:hAnsi="Times New Roman"/>
                <w:sz w:val="24"/>
                <w:szCs w:val="24"/>
              </w:rPr>
              <w:t xml:space="preserve"> – χώρος σχολείου</w:t>
            </w:r>
            <w:r w:rsidR="004F6AEB">
              <w:rPr>
                <w:rFonts w:ascii="Times New Roman" w:hAnsi="Times New Roman"/>
                <w:sz w:val="24"/>
                <w:szCs w:val="24"/>
              </w:rPr>
              <w:t>:</w:t>
            </w:r>
            <w:r w:rsidR="000E5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CD2" w:rsidRPr="004F6AEB">
              <w:rPr>
                <w:rFonts w:ascii="Times New Roman" w:hAnsi="Times New Roman"/>
                <w:b/>
                <w:sz w:val="24"/>
                <w:szCs w:val="24"/>
              </w:rPr>
              <w:t>πούλμαν</w:t>
            </w:r>
            <w:r w:rsidR="000E5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7FE3" w:rsidRPr="001642BD" w:rsidRDefault="000131C0" w:rsidP="008B51DB">
            <w:pPr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ι</w:t>
            </w:r>
            <w:r w:rsidR="001642BD">
              <w:rPr>
                <w:rFonts w:ascii="Times New Roman" w:hAnsi="Times New Roman"/>
                <w:sz w:val="24"/>
                <w:szCs w:val="24"/>
              </w:rPr>
              <w:t xml:space="preserve"> δύο πτήσεις να μην είναι με ενδιάμεσους προορισμούς</w:t>
            </w:r>
            <w:r w:rsidR="008B51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922A4"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750B" w:rsidRPr="005C2B57" w:rsidTr="002033C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5C2B57" w:rsidRDefault="006D750B" w:rsidP="00E00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5C2B57" w:rsidRDefault="006D750B" w:rsidP="00E00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ΚΑΤΗΓ.ΚΑΤΑΛ/ΤΟΣ-ΠΡΟΣΘ. ΠΡΟΔ/ΦΕ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5C2B57" w:rsidRDefault="00991912" w:rsidP="000E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Οι μαθητές</w:t>
            </w:r>
            <w:r w:rsidR="000E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και οι καθηγητέ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στα πλαίσια της διακρατικής συμφωνίας θα φιλοξενηθούν από Γάλλους μαθητές</w:t>
            </w:r>
            <w:r w:rsidR="004F6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καθηγητές</w:t>
            </w:r>
            <w:r w:rsidR="000E5C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D750B"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750B" w:rsidRPr="005C2B57" w:rsidTr="002033C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5C2B57" w:rsidRDefault="006D750B" w:rsidP="00E00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5C2B57" w:rsidRDefault="006D750B" w:rsidP="00E00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ΕΝΔΕΙΚΤΙΚΟ ΠΡΟΓΡΑΜΜΑ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62D" w:rsidRPr="0042262D" w:rsidRDefault="008B51DB" w:rsidP="00923FB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Το πρόγραμμα περιέχει παρακολούθηση μαθημάτων στο λύκειο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DORCET</w:t>
            </w:r>
            <w:r w:rsidRPr="007D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E5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YCE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και στην συνέχεια ξεναγήσεις στην πόλη που την </w:t>
            </w:r>
            <w:r w:rsidR="00923FBD">
              <w:rPr>
                <w:rFonts w:ascii="Times New Roman" w:hAnsi="Times New Roman" w:cs="Times New Roman"/>
                <w:bCs/>
                <w:sz w:val="24"/>
                <w:szCs w:val="24"/>
              </w:rPr>
              <w:t>αναλαμβάνουν οι υπεύθυνοι του Γαλλικού σχολείο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D750B" w:rsidRPr="005C2B57" w:rsidTr="002033C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5C2B57" w:rsidRDefault="006D750B" w:rsidP="00E00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BD69CE" w:rsidRDefault="006D750B" w:rsidP="002033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ΥΠΟΧΡ.ΑΣΦΑΛΙΣΗ ΔΙΟΡΓΑΝΩΤΗ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BD69CE" w:rsidRDefault="004F37D5" w:rsidP="002033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 xml:space="preserve">ΝΑΙ, υποχρεωτικά </w:t>
            </w:r>
          </w:p>
        </w:tc>
      </w:tr>
      <w:tr w:rsidR="006D750B" w:rsidRPr="005C2B57" w:rsidTr="002033C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5C2B57" w:rsidRDefault="006D750B" w:rsidP="00E00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BD69CE" w:rsidRDefault="006D750B" w:rsidP="002033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ΠΡΟΣΘ ΠΡΟΑΙΡ ΑΣΦΑΛ.ΚΑΛΥΨΗΣ ΕΞ.ΣΕ ΠΕΡ. ΑΤΥΧ/ΤΟΣ Ή ΑΣΘΕΝΕΙΑ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BD69CE" w:rsidRDefault="004F37D5" w:rsidP="002033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ΝΑΙ, υποχρεωτικά</w:t>
            </w:r>
          </w:p>
        </w:tc>
      </w:tr>
      <w:tr w:rsidR="006D750B" w:rsidRPr="005C2B57" w:rsidTr="002033C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5C2B57" w:rsidRDefault="006D750B" w:rsidP="00E00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BD69CE" w:rsidRDefault="006D750B" w:rsidP="002033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ΤΕΛΙΚΗ ΣΥΝΟΛΙΚΗ ΤΙΜΗ ΟΡΓΑΝΩ</w:t>
            </w:r>
            <w:r w:rsidR="0004495C" w:rsidRPr="00BD69CE">
              <w:rPr>
                <w:rFonts w:ascii="Times New Roman" w:hAnsi="Times New Roman" w:cs="Times New Roman"/>
              </w:rPr>
              <w:t>Μ. ΤΑΞΙΔΙΟΥ ΣΥΜΠ/ΝΟΥ ΤΟΥ Φ.Π.Α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BD69CE" w:rsidRDefault="006D750B" w:rsidP="002033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 xml:space="preserve">Ναι, υποχρεωτικά. </w:t>
            </w:r>
          </w:p>
        </w:tc>
      </w:tr>
      <w:tr w:rsidR="006D750B" w:rsidRPr="005C2B57" w:rsidTr="002033C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5C2B57" w:rsidRDefault="006D750B" w:rsidP="00E00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BD69CE" w:rsidRDefault="006D750B" w:rsidP="002033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ΕΠΙΒΑΡΥΝΣΗ ΑΝΑ ΜΑΘΗΤΗ ΣΥΜΠ/ΝΟΥ ΤΟΥ Φ.Π.Α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BD69CE" w:rsidRDefault="006D750B" w:rsidP="002033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 xml:space="preserve">Ναι, υποχρεωτικά </w:t>
            </w:r>
          </w:p>
        </w:tc>
      </w:tr>
      <w:tr w:rsidR="006D750B" w:rsidRPr="005C2B57" w:rsidTr="002033C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5C2B57" w:rsidRDefault="006D750B" w:rsidP="00E00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BD69CE" w:rsidRDefault="006D750B" w:rsidP="002033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ΚΑΤΑΛΗΚΤ. ΗΜ/ΝΙΑ ΚΑΙ ΩΡΑ ΥΠΟΒΟΛΗΣ  ΠΡΟΣΦΟΡΑ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BD69CE" w:rsidRDefault="000E5CD2" w:rsidP="002033C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ευτέρα 17/9</w:t>
            </w:r>
            <w:r w:rsidR="00E47B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A1CA1" w:rsidRPr="0099191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A1C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1CA1" w:rsidRPr="0099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75C" w:rsidRPr="005C2B57">
              <w:rPr>
                <w:rFonts w:ascii="Times New Roman" w:hAnsi="Times New Roman" w:cs="Times New Roman"/>
                <w:sz w:val="24"/>
                <w:szCs w:val="24"/>
              </w:rPr>
              <w:t>και ώρα 1</w:t>
            </w:r>
            <w:r w:rsidR="00E47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CA1">
              <w:rPr>
                <w:rFonts w:ascii="Times New Roman" w:hAnsi="Times New Roman" w:cs="Times New Roman"/>
                <w:sz w:val="24"/>
                <w:szCs w:val="24"/>
              </w:rPr>
              <w:t>:00 π</w:t>
            </w:r>
            <w:r w:rsidR="0068775C" w:rsidRPr="005C2B57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="0068775C" w:rsidRPr="00BD69CE">
              <w:rPr>
                <w:rFonts w:ascii="Times New Roman" w:hAnsi="Times New Roman" w:cs="Times New Roman"/>
              </w:rPr>
              <w:t xml:space="preserve"> </w:t>
            </w:r>
            <w:r w:rsidR="001D7FE3" w:rsidRPr="00BD69CE">
              <w:rPr>
                <w:rFonts w:ascii="Times New Roman" w:hAnsi="Times New Roman" w:cs="Times New Roman"/>
              </w:rPr>
              <w:t>στο γραφείο του διευθυντή</w:t>
            </w:r>
            <w:r w:rsidR="00F242AC" w:rsidRPr="00BD69CE">
              <w:rPr>
                <w:rFonts w:ascii="Times New Roman" w:hAnsi="Times New Roman" w:cs="Times New Roman"/>
              </w:rPr>
              <w:t>.</w:t>
            </w:r>
            <w:r w:rsidR="001D7FE3" w:rsidRPr="00BD69CE">
              <w:rPr>
                <w:rFonts w:ascii="Times New Roman" w:hAnsi="Times New Roman" w:cs="Times New Roman"/>
              </w:rPr>
              <w:t xml:space="preserve"> </w:t>
            </w:r>
          </w:p>
          <w:p w:rsidR="001D7FE3" w:rsidRPr="00BD69CE" w:rsidRDefault="001D7FE3" w:rsidP="002033C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D750B" w:rsidRPr="005C2B57" w:rsidTr="002033C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5C2B57" w:rsidRDefault="006D750B" w:rsidP="00E00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BD69CE" w:rsidRDefault="006D750B" w:rsidP="002033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ΗΜ &amp; ΩΡ. ΑΝ. ΠΡΟΣΦ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50B" w:rsidRPr="00BD69CE" w:rsidRDefault="00E47B7B" w:rsidP="00E47B7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ευτέρα 17/9/</w:t>
            </w:r>
            <w:r w:rsidRPr="0099191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1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και ώρα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10 π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BD69CE">
              <w:rPr>
                <w:rFonts w:ascii="Times New Roman" w:hAnsi="Times New Roman" w:cs="Times New Roman"/>
              </w:rPr>
              <w:t xml:space="preserve"> </w:t>
            </w:r>
            <w:r w:rsidR="00F242AC" w:rsidRPr="00BD69CE">
              <w:rPr>
                <w:rFonts w:ascii="Times New Roman" w:hAnsi="Times New Roman" w:cs="Times New Roman"/>
              </w:rPr>
              <w:t>στο γραφείο του διευθυντή.</w:t>
            </w:r>
          </w:p>
        </w:tc>
      </w:tr>
    </w:tbl>
    <w:p w:rsidR="002033CC" w:rsidRDefault="002033CC" w:rsidP="002033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B7B" w:rsidRPr="005C2B57" w:rsidRDefault="0042262D" w:rsidP="00E47B7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3CC">
        <w:rPr>
          <w:rFonts w:ascii="Times New Roman" w:hAnsi="Times New Roman" w:cs="Times New Roman"/>
          <w:sz w:val="24"/>
          <w:szCs w:val="24"/>
        </w:rPr>
        <w:t xml:space="preserve"> </w:t>
      </w:r>
      <w:r w:rsidR="00F242AC">
        <w:rPr>
          <w:rFonts w:ascii="Times New Roman" w:hAnsi="Times New Roman" w:cs="Times New Roman"/>
          <w:sz w:val="24"/>
          <w:szCs w:val="24"/>
        </w:rPr>
        <w:t xml:space="preserve"> </w:t>
      </w:r>
      <w:r w:rsidR="0068775C">
        <w:rPr>
          <w:rFonts w:ascii="Times New Roman" w:hAnsi="Times New Roman" w:cs="Times New Roman"/>
          <w:sz w:val="24"/>
          <w:szCs w:val="24"/>
        </w:rPr>
        <w:t xml:space="preserve">Εφόσον η επίσκεψη έχει ιδιαίτερο χαρακτήρα όπου οι μαθητές θα καθοδηγούνται από εκπαιδευτικούς του Λυκείου </w:t>
      </w:r>
      <w:r w:rsidR="0068775C">
        <w:rPr>
          <w:rFonts w:ascii="Times New Roman" w:hAnsi="Times New Roman" w:cs="Times New Roman"/>
          <w:sz w:val="24"/>
          <w:szCs w:val="24"/>
          <w:lang w:val="en-US"/>
        </w:rPr>
        <w:t>Condorcet</w:t>
      </w:r>
      <w:r w:rsidR="00A0458F">
        <w:rPr>
          <w:rFonts w:ascii="Times New Roman" w:hAnsi="Times New Roman" w:cs="Times New Roman"/>
          <w:sz w:val="24"/>
          <w:szCs w:val="24"/>
        </w:rPr>
        <w:t xml:space="preserve"> </w:t>
      </w:r>
      <w:r w:rsidR="0068775C">
        <w:rPr>
          <w:rFonts w:ascii="Times New Roman" w:hAnsi="Times New Roman" w:cs="Times New Roman"/>
          <w:sz w:val="24"/>
          <w:szCs w:val="24"/>
        </w:rPr>
        <w:t>δεν χρειαζόμαστε από το πρακτορείο αρχηγό εκδρομής, ούτε και ξεναγό.</w:t>
      </w:r>
      <w:r w:rsidR="001D0AB3" w:rsidRPr="005C2B57">
        <w:rPr>
          <w:rFonts w:ascii="Times New Roman" w:hAnsi="Times New Roman" w:cs="Times New Roman"/>
          <w:sz w:val="24"/>
          <w:szCs w:val="24"/>
        </w:rPr>
        <w:t xml:space="preserve"> </w:t>
      </w:r>
      <w:r w:rsidR="006D750B" w:rsidRPr="005C2B57">
        <w:rPr>
          <w:rFonts w:ascii="Times New Roman" w:hAnsi="Times New Roman" w:cs="Times New Roman"/>
          <w:sz w:val="24"/>
          <w:szCs w:val="24"/>
        </w:rPr>
        <w:t xml:space="preserve"> Οι προσφορές κατατίθεται στον Διευθυντή </w:t>
      </w:r>
      <w:r w:rsidR="006C6E29" w:rsidRPr="005C2B57">
        <w:rPr>
          <w:rFonts w:ascii="Times New Roman" w:hAnsi="Times New Roman" w:cs="Times New Roman"/>
          <w:sz w:val="24"/>
          <w:szCs w:val="24"/>
        </w:rPr>
        <w:t>του σχολείου</w:t>
      </w:r>
      <w:r w:rsidR="006D750B" w:rsidRPr="005C2B57">
        <w:rPr>
          <w:rFonts w:ascii="Times New Roman" w:hAnsi="Times New Roman" w:cs="Times New Roman"/>
          <w:sz w:val="24"/>
          <w:szCs w:val="24"/>
        </w:rPr>
        <w:t xml:space="preserve">. </w:t>
      </w:r>
      <w:r w:rsidR="00E47B7B">
        <w:rPr>
          <w:rFonts w:ascii="Times New Roman" w:hAnsi="Times New Roman" w:cs="Times New Roman"/>
          <w:sz w:val="24"/>
          <w:szCs w:val="24"/>
        </w:rPr>
        <w:t xml:space="preserve">Οι προσφορές </w:t>
      </w:r>
      <w:r w:rsidR="00E47B7B" w:rsidRPr="005C2B57">
        <w:rPr>
          <w:rFonts w:ascii="Times New Roman" w:hAnsi="Times New Roman" w:cs="Times New Roman"/>
          <w:sz w:val="24"/>
          <w:szCs w:val="24"/>
        </w:rPr>
        <w:t xml:space="preserve">κατατίθενται στο σχολείο σε </w:t>
      </w:r>
      <w:r w:rsidR="00E47B7B" w:rsidRPr="005C2B57">
        <w:rPr>
          <w:rFonts w:ascii="Times New Roman" w:hAnsi="Times New Roman" w:cs="Times New Roman"/>
          <w:b/>
          <w:sz w:val="24"/>
          <w:szCs w:val="24"/>
        </w:rPr>
        <w:t>κλειστό φάκελο με επισυναπτόμενα τα απαραίτητα δικ</w:t>
      </w:r>
      <w:r w:rsidR="00E47B7B">
        <w:rPr>
          <w:rFonts w:ascii="Times New Roman" w:hAnsi="Times New Roman" w:cs="Times New Roman"/>
          <w:b/>
          <w:sz w:val="24"/>
          <w:szCs w:val="24"/>
        </w:rPr>
        <w:t>αιολογητικά σε πρωτότυπη μορφή. Η προσφορά σε ηλεκτρονική μορφή απαραίτητα να περιέχει το σύνολο των απαιτουμένων εγγράφων κλειδωμένα.</w:t>
      </w:r>
    </w:p>
    <w:p w:rsidR="00804618" w:rsidRPr="005C2B57" w:rsidRDefault="006D750B" w:rsidP="00E47B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B57">
        <w:rPr>
          <w:rFonts w:ascii="Times New Roman" w:hAnsi="Times New Roman" w:cs="Times New Roman"/>
          <w:sz w:val="24"/>
          <w:szCs w:val="24"/>
        </w:rPr>
        <w:t xml:space="preserve"> Επίσης με κάθε προσφορά κατατίθετα</w:t>
      </w:r>
      <w:r w:rsidR="00AC5BF7" w:rsidRPr="005C2B57">
        <w:rPr>
          <w:rFonts w:ascii="Times New Roman" w:hAnsi="Times New Roman" w:cs="Times New Roman"/>
          <w:sz w:val="24"/>
          <w:szCs w:val="24"/>
        </w:rPr>
        <w:t xml:space="preserve">ι από το ταξιδιωτικό γραφείο  </w:t>
      </w:r>
      <w:r w:rsidRPr="005C2B57">
        <w:rPr>
          <w:rFonts w:ascii="Times New Roman" w:hAnsi="Times New Roman" w:cs="Times New Roman"/>
          <w:b/>
          <w:sz w:val="24"/>
          <w:szCs w:val="24"/>
          <w:u w:val="single"/>
        </w:rPr>
        <w:t>απαραιτήτως</w:t>
      </w:r>
      <w:r w:rsidR="00804618" w:rsidRPr="005C2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50B" w:rsidRDefault="006D750B" w:rsidP="00F242AC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2B57">
        <w:rPr>
          <w:rFonts w:ascii="Times New Roman" w:hAnsi="Times New Roman"/>
          <w:sz w:val="24"/>
          <w:szCs w:val="24"/>
        </w:rPr>
        <w:t xml:space="preserve">Υπεύθυνη Δήλωση ότι διαθέτει </w:t>
      </w:r>
      <w:r w:rsidR="001B1757">
        <w:rPr>
          <w:rFonts w:ascii="Times New Roman" w:hAnsi="Times New Roman"/>
          <w:sz w:val="24"/>
          <w:szCs w:val="24"/>
        </w:rPr>
        <w:t>βεβαίωση συνδρομής νομίμων προϋποθέσεων λειτουργίας τουριστικού γραφείου,</w:t>
      </w:r>
      <w:r w:rsidR="00804618" w:rsidRPr="001B175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04618" w:rsidRPr="005C2B57">
        <w:rPr>
          <w:rFonts w:ascii="Times New Roman" w:hAnsi="Times New Roman"/>
          <w:sz w:val="24"/>
          <w:szCs w:val="24"/>
        </w:rPr>
        <w:t>σε ισχύ μέχρι το πέ</w:t>
      </w:r>
      <w:r w:rsidR="008E6E78">
        <w:rPr>
          <w:rFonts w:ascii="Times New Roman" w:hAnsi="Times New Roman"/>
          <w:sz w:val="24"/>
          <w:szCs w:val="24"/>
        </w:rPr>
        <w:t>ρας της εκδρομής</w:t>
      </w:r>
      <w:r w:rsidR="00804618" w:rsidRPr="005C2B57">
        <w:rPr>
          <w:rFonts w:ascii="Times New Roman" w:hAnsi="Times New Roman"/>
          <w:sz w:val="24"/>
          <w:szCs w:val="24"/>
        </w:rPr>
        <w:t>.</w:t>
      </w:r>
    </w:p>
    <w:p w:rsidR="004F37D5" w:rsidRDefault="004F37D5" w:rsidP="00F242AC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2B57">
        <w:rPr>
          <w:rFonts w:ascii="Times New Roman" w:hAnsi="Times New Roman"/>
          <w:b/>
          <w:sz w:val="24"/>
          <w:szCs w:val="24"/>
        </w:rPr>
        <w:t>Συμβόλαιο</w:t>
      </w:r>
      <w:r w:rsidRPr="005C2B57">
        <w:rPr>
          <w:rFonts w:ascii="Times New Roman" w:hAnsi="Times New Roman"/>
          <w:sz w:val="24"/>
          <w:szCs w:val="24"/>
        </w:rPr>
        <w:t xml:space="preserve"> </w:t>
      </w:r>
      <w:r w:rsidRPr="005C2B57">
        <w:rPr>
          <w:rFonts w:ascii="Times New Roman" w:hAnsi="Times New Roman"/>
          <w:b/>
          <w:sz w:val="24"/>
          <w:szCs w:val="24"/>
        </w:rPr>
        <w:t>Ασφάλισης Ευθύνης</w:t>
      </w:r>
      <w:r w:rsidRPr="005C2B57">
        <w:rPr>
          <w:rFonts w:ascii="Times New Roman" w:hAnsi="Times New Roman"/>
          <w:sz w:val="24"/>
          <w:szCs w:val="24"/>
        </w:rPr>
        <w:t xml:space="preserve"> διοργανωτή</w:t>
      </w:r>
      <w:r>
        <w:rPr>
          <w:rFonts w:ascii="Times New Roman" w:hAnsi="Times New Roman"/>
          <w:sz w:val="24"/>
          <w:szCs w:val="24"/>
        </w:rPr>
        <w:t>.</w:t>
      </w:r>
    </w:p>
    <w:p w:rsidR="004F37D5" w:rsidRDefault="004F37D5" w:rsidP="00F242AC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2B57">
        <w:rPr>
          <w:rFonts w:ascii="Times New Roman" w:hAnsi="Times New Roman"/>
          <w:b/>
          <w:sz w:val="24"/>
          <w:szCs w:val="24"/>
        </w:rPr>
        <w:t>Συμβόλαιο</w:t>
      </w:r>
      <w:r w:rsidRPr="005C2B57">
        <w:rPr>
          <w:rFonts w:ascii="Times New Roman" w:hAnsi="Times New Roman"/>
          <w:sz w:val="24"/>
          <w:szCs w:val="24"/>
        </w:rPr>
        <w:t xml:space="preserve"> </w:t>
      </w:r>
      <w:r w:rsidRPr="005C2B57">
        <w:rPr>
          <w:rFonts w:ascii="Times New Roman" w:hAnsi="Times New Roman"/>
          <w:b/>
          <w:sz w:val="24"/>
          <w:szCs w:val="24"/>
        </w:rPr>
        <w:t>ομαδικής και ατομικής ασφάλισης</w:t>
      </w:r>
      <w:r w:rsidRPr="005C2B57">
        <w:rPr>
          <w:rFonts w:ascii="Times New Roman" w:hAnsi="Times New Roman"/>
          <w:sz w:val="24"/>
          <w:szCs w:val="24"/>
        </w:rPr>
        <w:t xml:space="preserve"> </w:t>
      </w:r>
      <w:r w:rsidRPr="00156D2F">
        <w:rPr>
          <w:rFonts w:ascii="Times New Roman" w:hAnsi="Times New Roman"/>
          <w:sz w:val="24"/>
          <w:szCs w:val="24"/>
          <w:u w:val="single"/>
        </w:rPr>
        <w:t>όλων των μετακινουμένων μαθητών και εκπαιδευτικών</w:t>
      </w:r>
      <w:r w:rsidRPr="00156D2F">
        <w:rPr>
          <w:rFonts w:ascii="Times New Roman" w:hAnsi="Times New Roman"/>
          <w:sz w:val="24"/>
          <w:szCs w:val="24"/>
        </w:rPr>
        <w:t>, καθώς επίσης να υπάρχει και πρόσθετη Ασφάλιση κάλυψης εξόδων σε περίπτωση ατυχήματος ή ασθένειας, καθώς επίσης  διασφάλιση πλήρους ιατροφαρμακευτικής περίθαλψης μαθητών και καθηγητών.</w:t>
      </w:r>
    </w:p>
    <w:p w:rsidR="00A0458F" w:rsidRPr="00E47B7B" w:rsidRDefault="00CA1739" w:rsidP="00E47B7B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Επιβεβαίωση διαθεσιμότητας εισιτηρίων</w:t>
      </w:r>
      <w:r w:rsidR="00A0458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από </w:t>
      </w:r>
      <w:r w:rsidR="00A0458F">
        <w:rPr>
          <w:rFonts w:ascii="Times New Roman" w:hAnsi="Times New Roman"/>
          <w:sz w:val="24"/>
          <w:szCs w:val="24"/>
        </w:rPr>
        <w:t xml:space="preserve">την </w:t>
      </w:r>
      <w:r w:rsidR="00CC723C">
        <w:rPr>
          <w:rFonts w:ascii="Times New Roman" w:hAnsi="Times New Roman"/>
          <w:sz w:val="24"/>
          <w:szCs w:val="24"/>
        </w:rPr>
        <w:t>προτεινόμενη</w:t>
      </w:r>
      <w:r w:rsidR="005D1247">
        <w:rPr>
          <w:rFonts w:ascii="Times New Roman" w:hAnsi="Times New Roman"/>
          <w:sz w:val="24"/>
          <w:szCs w:val="24"/>
        </w:rPr>
        <w:t xml:space="preserve"> </w:t>
      </w:r>
      <w:r w:rsidR="00A0458F">
        <w:rPr>
          <w:rFonts w:ascii="Times New Roman" w:hAnsi="Times New Roman"/>
          <w:sz w:val="24"/>
          <w:szCs w:val="24"/>
        </w:rPr>
        <w:t>αεροπορική εταιρεία</w:t>
      </w:r>
      <w:r>
        <w:rPr>
          <w:rFonts w:ascii="Times New Roman" w:hAnsi="Times New Roman"/>
          <w:sz w:val="24"/>
          <w:szCs w:val="24"/>
        </w:rPr>
        <w:t xml:space="preserve"> για την μετάβαση και την επιστροφή των μαθητών.</w:t>
      </w:r>
    </w:p>
    <w:p w:rsidR="004F37D5" w:rsidRPr="004F37D5" w:rsidRDefault="00AC5BF7" w:rsidP="004F37D5">
      <w:pPr>
        <w:pStyle w:val="a3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2B57">
        <w:rPr>
          <w:rFonts w:ascii="Times New Roman" w:hAnsi="Times New Roman"/>
          <w:sz w:val="24"/>
          <w:szCs w:val="24"/>
        </w:rPr>
        <w:t>Υπεύθυνη δήλωση ότι το τουριστικό γραφείο αποδέχεται ποινική ρήτρα σε περίπτωση αθέτησης των όρων το</w:t>
      </w:r>
      <w:r w:rsidR="00F242AC">
        <w:rPr>
          <w:rFonts w:ascii="Times New Roman" w:hAnsi="Times New Roman"/>
          <w:sz w:val="24"/>
          <w:szCs w:val="24"/>
        </w:rPr>
        <w:t xml:space="preserve">υ συμβολαίου από την πλευρά του καθώς και την </w:t>
      </w:r>
      <w:r w:rsidRPr="00F242AC">
        <w:rPr>
          <w:rFonts w:ascii="Times New Roman" w:hAnsi="Times New Roman"/>
          <w:sz w:val="24"/>
          <w:szCs w:val="24"/>
        </w:rPr>
        <w:t xml:space="preserve"> επιστροφή όλων των χρημάτων στην περίπτωση μη πραγματοποίησης της εκδρομής λόγω ανωτέρας βίας (πχ φυσικές καταστροφές κτλ)</w:t>
      </w:r>
    </w:p>
    <w:p w:rsidR="004F37D5" w:rsidRPr="00CA1739" w:rsidRDefault="004F37D5" w:rsidP="004F37D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D2F">
        <w:rPr>
          <w:rFonts w:ascii="Times New Roman" w:hAnsi="Times New Roman" w:cs="Times New Roman"/>
          <w:sz w:val="24"/>
          <w:szCs w:val="24"/>
        </w:rPr>
        <w:t>Το σχολείο επιφυλάσσεται να ελέγξει</w:t>
      </w:r>
      <w:r w:rsidR="00CA1739">
        <w:rPr>
          <w:rFonts w:ascii="Times New Roman" w:hAnsi="Times New Roman" w:cs="Times New Roman"/>
          <w:sz w:val="24"/>
          <w:szCs w:val="24"/>
        </w:rPr>
        <w:t xml:space="preserve"> </w:t>
      </w:r>
      <w:r w:rsidR="00CA1739" w:rsidRPr="00CA1739">
        <w:rPr>
          <w:rFonts w:ascii="Times New Roman" w:hAnsi="Times New Roman" w:cs="Times New Roman"/>
          <w:b/>
          <w:sz w:val="24"/>
          <w:szCs w:val="24"/>
          <w:u w:val="single"/>
        </w:rPr>
        <w:t>μετά</w:t>
      </w:r>
      <w:r w:rsidR="00CA1739">
        <w:rPr>
          <w:rFonts w:ascii="Times New Roman" w:hAnsi="Times New Roman" w:cs="Times New Roman"/>
          <w:sz w:val="24"/>
          <w:szCs w:val="24"/>
        </w:rPr>
        <w:t xml:space="preserve"> την επιλογή του τουριστικού γραφείου που θα αναλάβει την εκδρομή:</w:t>
      </w:r>
    </w:p>
    <w:p w:rsidR="004F37D5" w:rsidRDefault="004F37D5" w:rsidP="004F37D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4F37D5">
        <w:rPr>
          <w:rFonts w:ascii="Times New Roman" w:hAnsi="Times New Roman"/>
          <w:sz w:val="24"/>
          <w:szCs w:val="24"/>
        </w:rPr>
        <w:t xml:space="preserve">Την </w:t>
      </w:r>
      <w:r w:rsidRPr="004F37D5">
        <w:rPr>
          <w:rFonts w:ascii="Times New Roman" w:hAnsi="Times New Roman"/>
          <w:b/>
          <w:sz w:val="24"/>
          <w:szCs w:val="24"/>
        </w:rPr>
        <w:t>ορθότητα</w:t>
      </w:r>
      <w:r w:rsidRPr="004F37D5">
        <w:rPr>
          <w:rFonts w:ascii="Times New Roman" w:hAnsi="Times New Roman"/>
          <w:sz w:val="24"/>
          <w:szCs w:val="24"/>
        </w:rPr>
        <w:t xml:space="preserve"> και την </w:t>
      </w:r>
      <w:r w:rsidRPr="004F37D5">
        <w:rPr>
          <w:rFonts w:ascii="Times New Roman" w:hAnsi="Times New Roman"/>
          <w:b/>
          <w:sz w:val="24"/>
          <w:szCs w:val="24"/>
        </w:rPr>
        <w:t>ισχύ</w:t>
      </w:r>
      <w:r w:rsidRPr="004F37D5">
        <w:rPr>
          <w:rFonts w:ascii="Times New Roman" w:hAnsi="Times New Roman"/>
          <w:sz w:val="24"/>
          <w:szCs w:val="24"/>
        </w:rPr>
        <w:t xml:space="preserve"> των συμβολαίων</w:t>
      </w:r>
      <w:r w:rsidR="00BD69CE">
        <w:rPr>
          <w:rFonts w:ascii="Times New Roman" w:hAnsi="Times New Roman"/>
          <w:sz w:val="24"/>
          <w:szCs w:val="24"/>
        </w:rPr>
        <w:t xml:space="preserve"> του</w:t>
      </w:r>
      <w:r w:rsidRPr="004F37D5">
        <w:rPr>
          <w:rFonts w:ascii="Times New Roman" w:hAnsi="Times New Roman"/>
          <w:sz w:val="24"/>
          <w:szCs w:val="24"/>
        </w:rPr>
        <w:t xml:space="preserve">, </w:t>
      </w:r>
      <w:r w:rsidRPr="004F37D5">
        <w:rPr>
          <w:rFonts w:ascii="Times New Roman" w:hAnsi="Times New Roman"/>
        </w:rPr>
        <w:t xml:space="preserve">μέσω του σωματείου </w:t>
      </w:r>
      <w:r w:rsidR="003645E6">
        <w:rPr>
          <w:rFonts w:ascii="Times New Roman" w:hAnsi="Times New Roman"/>
        </w:rPr>
        <w:t xml:space="preserve"> ΗΑΤΤΑ</w:t>
      </w:r>
      <w:r w:rsidRPr="004F37D5">
        <w:rPr>
          <w:rFonts w:ascii="Times New Roman" w:hAnsi="Times New Roman"/>
        </w:rPr>
        <w:t xml:space="preserve">. </w:t>
      </w:r>
    </w:p>
    <w:p w:rsidR="00CA1739" w:rsidRDefault="00CA1739" w:rsidP="00CA173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Η επιβεβαίωση της κράτησης των εισιτηρίων στις </w:t>
      </w:r>
      <w:r w:rsidR="005D1247">
        <w:rPr>
          <w:rFonts w:ascii="Times New Roman" w:hAnsi="Times New Roman"/>
          <w:sz w:val="24"/>
          <w:szCs w:val="24"/>
        </w:rPr>
        <w:t>αεροπορικές εταιρείες</w:t>
      </w:r>
      <w:r>
        <w:rPr>
          <w:rFonts w:ascii="Times New Roman" w:hAnsi="Times New Roman"/>
          <w:sz w:val="24"/>
          <w:szCs w:val="24"/>
        </w:rPr>
        <w:t xml:space="preserve"> στο όνομα του Λυκείου των Αναβρύτων.</w:t>
      </w:r>
    </w:p>
    <w:p w:rsidR="004F37D5" w:rsidRPr="004F37D5" w:rsidRDefault="004F37D5" w:rsidP="00CA1739">
      <w:pPr>
        <w:pStyle w:val="a3"/>
        <w:spacing w:line="360" w:lineRule="auto"/>
        <w:jc w:val="both"/>
        <w:rPr>
          <w:rFonts w:ascii="Times New Roman" w:hAnsi="Times New Roman"/>
        </w:rPr>
      </w:pPr>
      <w:r w:rsidRPr="004F37D5">
        <w:rPr>
          <w:rFonts w:ascii="Times New Roman" w:hAnsi="Times New Roman"/>
        </w:rPr>
        <w:t>.</w:t>
      </w:r>
    </w:p>
    <w:p w:rsidR="007F1D63" w:rsidRPr="005C2B57" w:rsidRDefault="006D750B" w:rsidP="004F37D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37D5">
        <w:rPr>
          <w:rFonts w:ascii="Times New Roman" w:hAnsi="Times New Roman" w:cs="Times New Roman"/>
          <w:b/>
          <w:sz w:val="24"/>
          <w:szCs w:val="24"/>
        </w:rPr>
        <w:t>Θα ληφθούν υπόψη μόνον όσες προσφορές πληρούν στο ακέραιο τις ως άνω προδιαγραφές</w:t>
      </w:r>
      <w:r w:rsidRPr="005C2B57">
        <w:rPr>
          <w:rFonts w:ascii="Times New Roman" w:hAnsi="Times New Roman" w:cs="Times New Roman"/>
          <w:sz w:val="24"/>
          <w:szCs w:val="24"/>
        </w:rPr>
        <w:t xml:space="preserve">. </w:t>
      </w:r>
      <w:r w:rsidR="007F1D63" w:rsidRPr="005C2B57">
        <w:rPr>
          <w:rFonts w:ascii="Times New Roman" w:hAnsi="Times New Roman" w:cs="Times New Roman"/>
          <w:sz w:val="24"/>
          <w:szCs w:val="24"/>
        </w:rPr>
        <w:t>Όλες οι προσφορές θα ανοιχτούν και θα αξιολογηθούν από την αρμόδια επιτροπή του σχολείου, όπως προβλέπεται από τις κείμενες διατάξεις</w:t>
      </w:r>
      <w:r w:rsidR="00156D2F">
        <w:rPr>
          <w:rFonts w:ascii="Times New Roman" w:hAnsi="Times New Roman" w:cs="Times New Roman"/>
          <w:sz w:val="24"/>
          <w:szCs w:val="24"/>
        </w:rPr>
        <w:t xml:space="preserve">. </w:t>
      </w:r>
      <w:r w:rsidR="00156D2F" w:rsidRPr="00AB2343">
        <w:t>«</w:t>
      </w:r>
      <w:r w:rsidR="00156D2F" w:rsidRPr="002033CC">
        <w:rPr>
          <w:rFonts w:ascii="Times New Roman" w:hAnsi="Times New Roman" w:cs="Times New Roman"/>
          <w:b/>
          <w:i/>
        </w:rPr>
        <w:t>Η αξιολόγηση των προσφορών θα γίνει με κριτήρια όχι μόνο οικονομικά αλλά και ποιοτικά, ασφάλειας και οργάνωσης. Θα συνεκτιμηθούν η ποιότητα των παρεχομένων υπηρεσιών (σχέση προσφερομένων υπηρεσιών και τιμής), η φερεγγυότητα και η αξιοπιστία του τουριστικού γραφείου</w:t>
      </w:r>
      <w:r w:rsidR="0004495C" w:rsidRPr="002033CC">
        <w:rPr>
          <w:rFonts w:ascii="Times New Roman" w:hAnsi="Times New Roman" w:cs="Times New Roman"/>
          <w:b/>
          <w:i/>
        </w:rPr>
        <w:t xml:space="preserve"> καθώς και η πλήρη τήρηση των όρων της προκήρυξης</w:t>
      </w:r>
      <w:r w:rsidR="00156D2F" w:rsidRPr="00AB2343">
        <w:t>».</w:t>
      </w:r>
      <w:r w:rsidR="00156D2F">
        <w:rPr>
          <w:rFonts w:ascii="Times New Roman" w:hAnsi="Times New Roman" w:cs="Times New Roman"/>
          <w:sz w:val="24"/>
          <w:szCs w:val="24"/>
        </w:rPr>
        <w:t xml:space="preserve"> </w:t>
      </w:r>
      <w:r w:rsidR="007F1D63" w:rsidRPr="005C2B57">
        <w:rPr>
          <w:rFonts w:ascii="Times New Roman" w:hAnsi="Times New Roman" w:cs="Times New Roman"/>
          <w:sz w:val="24"/>
          <w:szCs w:val="24"/>
        </w:rPr>
        <w:t xml:space="preserve"> Το πρακτορείο που θα επιλεγεί, για τη διοργάνωση της εκδρομής θα ειδοποιηθεί τηλεφωνικά αμέσως μετά την σύνταξη σχετικού πρακτικού.  Υποβολή ένστασης, από τους </w:t>
      </w:r>
      <w:r w:rsidR="007F1D63" w:rsidRPr="005C2B57">
        <w:rPr>
          <w:rFonts w:ascii="Times New Roman" w:hAnsi="Times New Roman" w:cs="Times New Roman"/>
          <w:sz w:val="24"/>
          <w:szCs w:val="24"/>
        </w:rPr>
        <w:lastRenderedPageBreak/>
        <w:t xml:space="preserve">έχοντες έννομο συμφέρον, μπορεί να γίνει εντός </w:t>
      </w:r>
      <w:r w:rsidR="00C20E0D">
        <w:rPr>
          <w:rFonts w:ascii="Times New Roman" w:hAnsi="Times New Roman" w:cs="Times New Roman"/>
          <w:sz w:val="24"/>
          <w:szCs w:val="24"/>
        </w:rPr>
        <w:t>τριών (3</w:t>
      </w:r>
      <w:r w:rsidR="007F1D63" w:rsidRPr="005C2B57">
        <w:rPr>
          <w:rFonts w:ascii="Times New Roman" w:hAnsi="Times New Roman" w:cs="Times New Roman"/>
          <w:sz w:val="24"/>
          <w:szCs w:val="24"/>
        </w:rPr>
        <w:t xml:space="preserve">) </w:t>
      </w:r>
      <w:r w:rsidR="00CA1739">
        <w:rPr>
          <w:rFonts w:ascii="Times New Roman" w:hAnsi="Times New Roman" w:cs="Times New Roman"/>
          <w:sz w:val="24"/>
          <w:szCs w:val="24"/>
        </w:rPr>
        <w:t>ημερών</w:t>
      </w:r>
      <w:r w:rsidR="00CA1739" w:rsidRPr="005C2B57">
        <w:rPr>
          <w:rFonts w:ascii="Times New Roman" w:hAnsi="Times New Roman" w:cs="Times New Roman"/>
          <w:sz w:val="24"/>
          <w:szCs w:val="24"/>
        </w:rPr>
        <w:t xml:space="preserve"> </w:t>
      </w:r>
      <w:r w:rsidR="007F1D63" w:rsidRPr="005C2B57">
        <w:rPr>
          <w:rFonts w:ascii="Times New Roman" w:hAnsi="Times New Roman" w:cs="Times New Roman"/>
          <w:sz w:val="24"/>
          <w:szCs w:val="24"/>
        </w:rPr>
        <w:t xml:space="preserve">από την σύνταξη </w:t>
      </w:r>
      <w:r w:rsidR="00C20E0D">
        <w:rPr>
          <w:rFonts w:ascii="Times New Roman" w:hAnsi="Times New Roman" w:cs="Times New Roman"/>
          <w:sz w:val="24"/>
          <w:szCs w:val="24"/>
        </w:rPr>
        <w:t xml:space="preserve">και ανάρτηση </w:t>
      </w:r>
      <w:bookmarkStart w:id="0" w:name="_GoBack"/>
      <w:bookmarkEnd w:id="0"/>
      <w:r w:rsidR="007F1D63" w:rsidRPr="005C2B57">
        <w:rPr>
          <w:rFonts w:ascii="Times New Roman" w:hAnsi="Times New Roman" w:cs="Times New Roman"/>
          <w:sz w:val="24"/>
          <w:szCs w:val="24"/>
        </w:rPr>
        <w:t>του πρακτικού επιλογής.</w:t>
      </w:r>
    </w:p>
    <w:p w:rsidR="006D750B" w:rsidRPr="00BD69CE" w:rsidRDefault="007F1D63" w:rsidP="00BD69C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2B57">
        <w:rPr>
          <w:rFonts w:ascii="Times New Roman" w:hAnsi="Times New Roman" w:cs="Times New Roman"/>
          <w:b/>
          <w:sz w:val="24"/>
          <w:szCs w:val="24"/>
        </w:rPr>
        <w:t xml:space="preserve"> Τρόποι πληρωμής: </w:t>
      </w:r>
      <w:r w:rsidRPr="005C2B57">
        <w:rPr>
          <w:rFonts w:ascii="Times New Roman" w:hAnsi="Times New Roman" w:cs="Times New Roman"/>
          <w:sz w:val="24"/>
          <w:szCs w:val="24"/>
        </w:rPr>
        <w:t xml:space="preserve">Την ημερομηνία υπογραφής της σύμβασης (ιδιωτικό συμφωνητικό) θα καταβληθεί ως προκαταβολή το </w:t>
      </w:r>
      <w:r w:rsidR="005D1247">
        <w:rPr>
          <w:rFonts w:ascii="Times New Roman" w:hAnsi="Times New Roman" w:cs="Times New Roman"/>
          <w:sz w:val="24"/>
          <w:szCs w:val="24"/>
        </w:rPr>
        <w:t>5</w:t>
      </w:r>
      <w:r w:rsidRPr="005C2B57">
        <w:rPr>
          <w:rFonts w:ascii="Times New Roman" w:hAnsi="Times New Roman" w:cs="Times New Roman"/>
          <w:sz w:val="24"/>
          <w:szCs w:val="24"/>
        </w:rPr>
        <w:t xml:space="preserve">0% του συνολικού ποσού της εκδρομής, το υπόλοιπο ποσό έως το </w:t>
      </w:r>
      <w:r w:rsidR="00923FBD">
        <w:rPr>
          <w:rFonts w:ascii="Times New Roman" w:hAnsi="Times New Roman" w:cs="Times New Roman"/>
          <w:sz w:val="24"/>
          <w:szCs w:val="24"/>
        </w:rPr>
        <w:t>90</w:t>
      </w:r>
      <w:r w:rsidRPr="005C2B57">
        <w:rPr>
          <w:rFonts w:ascii="Times New Roman" w:hAnsi="Times New Roman" w:cs="Times New Roman"/>
          <w:sz w:val="24"/>
          <w:szCs w:val="24"/>
        </w:rPr>
        <w:t xml:space="preserve">%  </w:t>
      </w:r>
      <w:r w:rsidR="001D0AB3" w:rsidRPr="005C2B57">
        <w:rPr>
          <w:rFonts w:ascii="Times New Roman" w:hAnsi="Times New Roman" w:cs="Times New Roman"/>
          <w:sz w:val="24"/>
          <w:szCs w:val="24"/>
        </w:rPr>
        <w:t xml:space="preserve">του συνολικού ποσού θα καταβληθεί πριν την αναχώρηση. Η τελευταία δόση θα καταβληθεί αμέσως μετά την επιστροφή και σε συνάρτηση με την καλή εκτέλεση της εκδρομής, ως ποινική ρήτρα. Επισημαίνεται η ανάγκη για απόλυτη τήρηση των </w:t>
      </w:r>
      <w:r w:rsidR="00156D2F" w:rsidRPr="005C2B57">
        <w:rPr>
          <w:rFonts w:ascii="Times New Roman" w:hAnsi="Times New Roman" w:cs="Times New Roman"/>
          <w:sz w:val="24"/>
          <w:szCs w:val="24"/>
        </w:rPr>
        <w:t>προαναφερθέντων</w:t>
      </w:r>
      <w:r w:rsidR="001D0AB3" w:rsidRPr="005C2B57">
        <w:rPr>
          <w:rFonts w:ascii="Times New Roman" w:hAnsi="Times New Roman" w:cs="Times New Roman"/>
          <w:sz w:val="24"/>
          <w:szCs w:val="24"/>
        </w:rPr>
        <w:t>.</w:t>
      </w:r>
    </w:p>
    <w:p w:rsidR="006D750B" w:rsidRPr="005756D2" w:rsidRDefault="00BD69CE" w:rsidP="00E00F37">
      <w:pPr>
        <w:spacing w:line="36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D750B" w:rsidRPr="005C2B57">
        <w:rPr>
          <w:rFonts w:ascii="Times New Roman" w:hAnsi="Times New Roman" w:cs="Times New Roman"/>
          <w:sz w:val="24"/>
          <w:szCs w:val="24"/>
        </w:rPr>
        <w:t xml:space="preserve"> Ο Διευθυντής</w:t>
      </w:r>
    </w:p>
    <w:p w:rsidR="00145DD8" w:rsidRDefault="00145DD8" w:rsidP="00E00F37">
      <w:pPr>
        <w:spacing w:line="36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5CD2" w:rsidRDefault="000E5CD2" w:rsidP="00E00F37">
      <w:pPr>
        <w:spacing w:line="36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5CD2" w:rsidRPr="005756D2" w:rsidRDefault="000E5CD2" w:rsidP="00E00F37">
      <w:pPr>
        <w:spacing w:line="36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311BD">
        <w:rPr>
          <w:rFonts w:ascii="Times New Roman" w:hAnsi="Times New Roman" w:cs="Times New Roman"/>
          <w:sz w:val="24"/>
          <w:szCs w:val="24"/>
        </w:rPr>
        <w:t>Λεωνίδας</w:t>
      </w:r>
      <w:r>
        <w:rPr>
          <w:rFonts w:ascii="Times New Roman" w:hAnsi="Times New Roman" w:cs="Times New Roman"/>
          <w:sz w:val="24"/>
          <w:szCs w:val="24"/>
        </w:rPr>
        <w:t xml:space="preserve"> Μάντζος </w:t>
      </w:r>
      <w:r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Pr="000311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Sc</w:t>
      </w:r>
      <w:r w:rsidRPr="000311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</w:p>
    <w:p w:rsidR="006D750B" w:rsidRPr="005C2B57" w:rsidRDefault="006D750B" w:rsidP="00E00F3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B57">
        <w:rPr>
          <w:rFonts w:ascii="Times New Roman" w:hAnsi="Times New Roman" w:cs="Times New Roman"/>
          <w:sz w:val="24"/>
          <w:szCs w:val="24"/>
        </w:rPr>
        <w:tab/>
      </w:r>
      <w:r w:rsidRPr="005C2B57">
        <w:rPr>
          <w:rFonts w:ascii="Times New Roman" w:hAnsi="Times New Roman" w:cs="Times New Roman"/>
          <w:sz w:val="24"/>
          <w:szCs w:val="24"/>
        </w:rPr>
        <w:tab/>
      </w:r>
      <w:r w:rsidRPr="005C2B57">
        <w:rPr>
          <w:rFonts w:ascii="Times New Roman" w:hAnsi="Times New Roman" w:cs="Times New Roman"/>
          <w:sz w:val="24"/>
          <w:szCs w:val="24"/>
        </w:rPr>
        <w:tab/>
      </w:r>
      <w:r w:rsidRPr="005C2B57">
        <w:rPr>
          <w:rFonts w:ascii="Times New Roman" w:hAnsi="Times New Roman" w:cs="Times New Roman"/>
          <w:sz w:val="24"/>
          <w:szCs w:val="24"/>
        </w:rPr>
        <w:tab/>
      </w:r>
      <w:r w:rsidRPr="005C2B57">
        <w:rPr>
          <w:rFonts w:ascii="Times New Roman" w:hAnsi="Times New Roman" w:cs="Times New Roman"/>
          <w:sz w:val="24"/>
          <w:szCs w:val="24"/>
        </w:rPr>
        <w:tab/>
      </w:r>
      <w:r w:rsidRPr="005C2B57">
        <w:rPr>
          <w:rFonts w:ascii="Times New Roman" w:hAnsi="Times New Roman" w:cs="Times New Roman"/>
          <w:sz w:val="24"/>
          <w:szCs w:val="24"/>
        </w:rPr>
        <w:tab/>
      </w:r>
      <w:r w:rsidRPr="005C2B5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D69CE">
        <w:rPr>
          <w:rFonts w:ascii="Times New Roman" w:hAnsi="Times New Roman" w:cs="Times New Roman"/>
          <w:sz w:val="24"/>
          <w:szCs w:val="24"/>
        </w:rPr>
        <w:t xml:space="preserve">    </w:t>
      </w:r>
      <w:r w:rsidRPr="005C2B5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D750B" w:rsidRPr="005C2B57" w:rsidRDefault="006D750B" w:rsidP="00E00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D750B" w:rsidRPr="005C2B57" w:rsidSect="006D75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A23BE"/>
    <w:multiLevelType w:val="hybridMultilevel"/>
    <w:tmpl w:val="E90C1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54C40"/>
    <w:multiLevelType w:val="hybridMultilevel"/>
    <w:tmpl w:val="F574F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2191A"/>
    <w:multiLevelType w:val="hybridMultilevel"/>
    <w:tmpl w:val="4E1054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0B"/>
    <w:rsid w:val="000131C0"/>
    <w:rsid w:val="0004495C"/>
    <w:rsid w:val="00081316"/>
    <w:rsid w:val="000E2F54"/>
    <w:rsid w:val="000E5CD2"/>
    <w:rsid w:val="00113C92"/>
    <w:rsid w:val="00135B94"/>
    <w:rsid w:val="00145DD8"/>
    <w:rsid w:val="00156D2F"/>
    <w:rsid w:val="0016033A"/>
    <w:rsid w:val="001642BD"/>
    <w:rsid w:val="001B1757"/>
    <w:rsid w:val="001D0AB3"/>
    <w:rsid w:val="001D7179"/>
    <w:rsid w:val="001D7FE3"/>
    <w:rsid w:val="002033CC"/>
    <w:rsid w:val="0029636F"/>
    <w:rsid w:val="002B5413"/>
    <w:rsid w:val="003312D0"/>
    <w:rsid w:val="00360FE8"/>
    <w:rsid w:val="003645E6"/>
    <w:rsid w:val="003922A4"/>
    <w:rsid w:val="0042262D"/>
    <w:rsid w:val="004D0860"/>
    <w:rsid w:val="004F37D5"/>
    <w:rsid w:val="004F6AEB"/>
    <w:rsid w:val="005756D2"/>
    <w:rsid w:val="00593E2E"/>
    <w:rsid w:val="005C2B57"/>
    <w:rsid w:val="005D1247"/>
    <w:rsid w:val="0068775C"/>
    <w:rsid w:val="006C6E29"/>
    <w:rsid w:val="006D750B"/>
    <w:rsid w:val="006E27D7"/>
    <w:rsid w:val="006F2DD4"/>
    <w:rsid w:val="007A0495"/>
    <w:rsid w:val="007A1CA1"/>
    <w:rsid w:val="007D7A96"/>
    <w:rsid w:val="007F1D63"/>
    <w:rsid w:val="0080367F"/>
    <w:rsid w:val="00804618"/>
    <w:rsid w:val="008A6B3A"/>
    <w:rsid w:val="008B51DB"/>
    <w:rsid w:val="008C1C97"/>
    <w:rsid w:val="008E6E78"/>
    <w:rsid w:val="00923FBD"/>
    <w:rsid w:val="00991912"/>
    <w:rsid w:val="00A0458F"/>
    <w:rsid w:val="00A445FA"/>
    <w:rsid w:val="00AB7815"/>
    <w:rsid w:val="00AC5BF7"/>
    <w:rsid w:val="00AD61B6"/>
    <w:rsid w:val="00B326FD"/>
    <w:rsid w:val="00B35160"/>
    <w:rsid w:val="00BD69CE"/>
    <w:rsid w:val="00C20E0D"/>
    <w:rsid w:val="00CA1739"/>
    <w:rsid w:val="00CC723C"/>
    <w:rsid w:val="00D37536"/>
    <w:rsid w:val="00E00F37"/>
    <w:rsid w:val="00E05861"/>
    <w:rsid w:val="00E47B7B"/>
    <w:rsid w:val="00E55C04"/>
    <w:rsid w:val="00EA1CA2"/>
    <w:rsid w:val="00EC4116"/>
    <w:rsid w:val="00F242AC"/>
    <w:rsid w:val="00F56C3C"/>
    <w:rsid w:val="00FC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750B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6D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D75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unhideWhenUsed/>
    <w:rsid w:val="00AD61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750B"/>
    <w:pPr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6D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D75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unhideWhenUsed/>
    <w:rsid w:val="00AD61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B7B4-4F6C-4F60-8258-90F04F3B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28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PhysLab02</cp:lastModifiedBy>
  <cp:revision>9</cp:revision>
  <cp:lastPrinted>2018-09-05T06:15:00Z</cp:lastPrinted>
  <dcterms:created xsi:type="dcterms:W3CDTF">2017-01-19T08:02:00Z</dcterms:created>
  <dcterms:modified xsi:type="dcterms:W3CDTF">2018-09-06T08:51:00Z</dcterms:modified>
</cp:coreProperties>
</file>